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C5FD0" w14:textId="21415A00" w:rsidR="00E77A06" w:rsidRDefault="006075C1" w:rsidP="00F314A6">
      <w:pPr>
        <w:pStyle w:val="Default"/>
      </w:pPr>
      <w:r>
        <w:rPr>
          <w:noProof/>
        </w:rPr>
        <w:drawing>
          <wp:inline distT="0" distB="0" distL="0" distR="0" wp14:anchorId="527E5C31" wp14:editId="6326707D">
            <wp:extent cx="4688840" cy="892175"/>
            <wp:effectExtent l="0" t="0" r="0" b="317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478D1" w14:textId="77777777" w:rsidR="00F314A6" w:rsidRPr="00F314A6" w:rsidRDefault="00F314A6" w:rsidP="00F314A6">
      <w:pPr>
        <w:pStyle w:val="Default"/>
        <w:rPr>
          <w:color w:val="002060"/>
        </w:rPr>
      </w:pPr>
      <w:r w:rsidRPr="00F314A6">
        <w:rPr>
          <w:color w:val="002060"/>
        </w:rPr>
        <w:t>______________________________________________________________________________________</w:t>
      </w:r>
    </w:p>
    <w:p w14:paraId="655BC3FD" w14:textId="77777777" w:rsidR="00E77A06" w:rsidRDefault="00E77A06" w:rsidP="00A52ED3">
      <w:pPr>
        <w:pStyle w:val="Default"/>
        <w:ind w:left="720" w:hanging="720"/>
        <w:rPr>
          <w:b/>
          <w:color w:val="FF0000"/>
          <w:sz w:val="22"/>
          <w:szCs w:val="22"/>
        </w:rPr>
      </w:pPr>
    </w:p>
    <w:p w14:paraId="1D37C22D" w14:textId="77777777" w:rsidR="00A55ACA" w:rsidRPr="00A55ACA" w:rsidRDefault="00A55ACA" w:rsidP="00A55ACA">
      <w:pPr>
        <w:spacing w:after="120"/>
        <w:jc w:val="center"/>
        <w:rPr>
          <w:rFonts w:ascii="Century Gothic" w:hAnsi="Century Gothic" w:cs="Arial"/>
          <w:b/>
          <w:i/>
          <w:color w:val="CC0000"/>
          <w:sz w:val="32"/>
          <w:szCs w:val="32"/>
          <w:u w:val="single"/>
        </w:rPr>
      </w:pPr>
      <w:r w:rsidRPr="00A55ACA">
        <w:rPr>
          <w:rFonts w:ascii="Century Gothic" w:hAnsi="Century Gothic" w:cs="Arial"/>
          <w:b/>
          <w:i/>
          <w:color w:val="CC0000"/>
          <w:sz w:val="32"/>
          <w:szCs w:val="32"/>
          <w:u w:val="single"/>
        </w:rPr>
        <w:t>CONFIRMATION OF ATTENDANCE</w:t>
      </w:r>
    </w:p>
    <w:p w14:paraId="7F20FB4B" w14:textId="77777777" w:rsidR="00A55ACA" w:rsidRPr="00A55ACA" w:rsidRDefault="00A55ACA" w:rsidP="00A55ACA">
      <w:pPr>
        <w:jc w:val="center"/>
        <w:rPr>
          <w:rFonts w:ascii="Century Gothic" w:hAnsi="Century Gothic" w:cs="Arial"/>
          <w:b/>
          <w:i/>
          <w:color w:val="CC0000"/>
          <w:sz w:val="28"/>
          <w:szCs w:val="28"/>
          <w:u w:val="single"/>
        </w:rPr>
      </w:pPr>
      <w:r w:rsidRPr="00A55ACA">
        <w:rPr>
          <w:rFonts w:ascii="Century Gothic" w:hAnsi="Century Gothic" w:cs="Arial"/>
          <w:b/>
          <w:i/>
          <w:color w:val="CC0000"/>
          <w:sz w:val="28"/>
          <w:szCs w:val="28"/>
          <w:u w:val="single"/>
        </w:rPr>
        <w:t>ANNUAL GENERAL MEETING</w:t>
      </w:r>
    </w:p>
    <w:p w14:paraId="7A01E713" w14:textId="34502350" w:rsidR="00A55ACA" w:rsidRPr="00A55ACA" w:rsidRDefault="00A55ACA" w:rsidP="00A55ACA">
      <w:pPr>
        <w:jc w:val="center"/>
        <w:rPr>
          <w:rFonts w:ascii="Century Gothic" w:hAnsi="Century Gothic" w:cs="Arial"/>
          <w:b/>
          <w:color w:val="CC0000"/>
          <w:sz w:val="28"/>
          <w:szCs w:val="28"/>
          <w:u w:val="single"/>
        </w:rPr>
      </w:pPr>
      <w:r>
        <w:rPr>
          <w:rFonts w:ascii="Century Gothic" w:hAnsi="Century Gothic" w:cs="Arial"/>
          <w:b/>
          <w:color w:val="CC0000"/>
          <w:sz w:val="28"/>
          <w:szCs w:val="28"/>
          <w:u w:val="single"/>
        </w:rPr>
        <w:t>22</w:t>
      </w:r>
      <w:r w:rsidRPr="00A55ACA">
        <w:rPr>
          <w:rFonts w:ascii="Century Gothic" w:hAnsi="Century Gothic" w:cs="Arial"/>
          <w:b/>
          <w:color w:val="CC0000"/>
          <w:sz w:val="28"/>
          <w:szCs w:val="28"/>
          <w:u w:val="single"/>
        </w:rPr>
        <w:t xml:space="preserve"> OCTOBER 2020</w:t>
      </w:r>
    </w:p>
    <w:p w14:paraId="360AB066" w14:textId="77777777" w:rsidR="00A55ACA" w:rsidRPr="00CD0666" w:rsidRDefault="00A55ACA" w:rsidP="00A55ACA">
      <w:pPr>
        <w:widowControl w:val="0"/>
        <w:ind w:left="566" w:hanging="566"/>
        <w:jc w:val="center"/>
        <w:rPr>
          <w:rFonts w:ascii="Century Gothic" w:hAnsi="Century Gothic" w:cs="Arial"/>
          <w:b/>
          <w:bCs/>
          <w:i/>
          <w:color w:val="CC3300"/>
          <w:sz w:val="20"/>
          <w:szCs w:val="20"/>
        </w:rPr>
      </w:pPr>
    </w:p>
    <w:p w14:paraId="531E137E" w14:textId="77777777" w:rsidR="00A55ACA" w:rsidRPr="00CD0666" w:rsidRDefault="00A55ACA" w:rsidP="00A55ACA">
      <w:pPr>
        <w:jc w:val="center"/>
        <w:rPr>
          <w:rFonts w:ascii="Century Gothic" w:hAnsi="Century Gothic" w:cs="Arial"/>
          <w:color w:val="000000" w:themeColor="text1"/>
          <w:sz w:val="20"/>
          <w:szCs w:val="20"/>
        </w:rPr>
      </w:pPr>
      <w:r w:rsidRPr="00CD0666">
        <w:rPr>
          <w:rFonts w:ascii="Century Gothic" w:hAnsi="Century Gothic" w:cs="Arial"/>
          <w:b/>
          <w:color w:val="000000" w:themeColor="text1"/>
          <w:sz w:val="28"/>
          <w:szCs w:val="28"/>
        </w:rPr>
        <w:t xml:space="preserve">PLEASE ENSURE THAT YOU CONFIRM YOUR ATTENDANCE </w:t>
      </w:r>
      <w:r w:rsidRPr="00CD0666">
        <w:rPr>
          <w:rFonts w:ascii="Century Gothic" w:hAnsi="Century Gothic" w:cs="Arial"/>
          <w:b/>
          <w:color w:val="000000" w:themeColor="text1"/>
          <w:sz w:val="28"/>
          <w:szCs w:val="28"/>
        </w:rPr>
        <w:br/>
      </w:r>
      <w:r>
        <w:rPr>
          <w:rFonts w:ascii="Century Gothic" w:hAnsi="Century Gothic" w:cs="Arial"/>
          <w:b/>
          <w:color w:val="000000" w:themeColor="text1"/>
          <w:sz w:val="28"/>
          <w:szCs w:val="28"/>
        </w:rPr>
        <w:t>FOR</w:t>
      </w:r>
      <w:r w:rsidRPr="00CD0666">
        <w:rPr>
          <w:rFonts w:ascii="Century Gothic" w:hAnsi="Century Gothic" w:cs="Arial"/>
          <w:b/>
          <w:color w:val="000000" w:themeColor="text1"/>
          <w:sz w:val="28"/>
          <w:szCs w:val="28"/>
        </w:rPr>
        <w:t xml:space="preserve"> THE ANNUAL GENERAL MEETING</w:t>
      </w:r>
    </w:p>
    <w:p w14:paraId="7A8F1E08" w14:textId="77777777" w:rsidR="00A55ACA" w:rsidRDefault="00A55ACA" w:rsidP="00A55ACA">
      <w:pPr>
        <w:jc w:val="both"/>
        <w:rPr>
          <w:rFonts w:ascii="Century Gothic" w:hAnsi="Century Gothic" w:cs="Arial"/>
          <w:b/>
          <w:i/>
          <w:color w:val="C00000"/>
          <w:u w:val="single"/>
        </w:rPr>
      </w:pPr>
    </w:p>
    <w:p w14:paraId="7D117BF2" w14:textId="291BDF32" w:rsidR="00A55ACA" w:rsidRDefault="00A55ACA" w:rsidP="00A55ACA">
      <w:pPr>
        <w:jc w:val="both"/>
        <w:rPr>
          <w:rFonts w:ascii="Century Gothic" w:hAnsi="Century Gothic" w:cs="Arial"/>
          <w:b/>
          <w:i/>
          <w:color w:val="C00000"/>
          <w:sz w:val="20"/>
          <w:szCs w:val="20"/>
        </w:rPr>
      </w:pPr>
      <w:r w:rsidRPr="00A55ACA">
        <w:rPr>
          <w:rFonts w:ascii="Century Gothic" w:hAnsi="Century Gothic" w:cs="Arial"/>
          <w:b/>
          <w:i/>
          <w:color w:val="C00000"/>
          <w:u w:val="single"/>
        </w:rPr>
        <w:t>MEMBER’S PARTICULARS</w:t>
      </w:r>
      <w:r w:rsidRPr="00A55ACA">
        <w:rPr>
          <w:rFonts w:ascii="Century Gothic" w:hAnsi="Century Gothic" w:cs="Arial"/>
          <w:b/>
          <w:i/>
          <w:color w:val="C00000"/>
          <w:sz w:val="20"/>
          <w:szCs w:val="20"/>
        </w:rPr>
        <w:t xml:space="preserve"> </w:t>
      </w:r>
    </w:p>
    <w:p w14:paraId="2D4E3C0F" w14:textId="77777777" w:rsidR="00A55ACA" w:rsidRPr="00A55ACA" w:rsidRDefault="00A55ACA" w:rsidP="00A55ACA">
      <w:pPr>
        <w:jc w:val="both"/>
        <w:rPr>
          <w:rFonts w:ascii="Century Gothic" w:hAnsi="Century Gothic" w:cs="Arial"/>
          <w:color w:val="C00000"/>
          <w:sz w:val="8"/>
          <w:szCs w:val="8"/>
        </w:rPr>
      </w:pPr>
    </w:p>
    <w:tbl>
      <w:tblPr>
        <w:tblW w:w="10773" w:type="dxa"/>
        <w:tblInd w:w="-720" w:type="dxa"/>
        <w:tblLook w:val="01E0" w:firstRow="1" w:lastRow="1" w:firstColumn="1" w:lastColumn="1" w:noHBand="0" w:noVBand="0"/>
      </w:tblPr>
      <w:tblGrid>
        <w:gridCol w:w="1975"/>
        <w:gridCol w:w="3345"/>
        <w:gridCol w:w="1399"/>
        <w:gridCol w:w="2074"/>
        <w:gridCol w:w="289"/>
        <w:gridCol w:w="563"/>
        <w:gridCol w:w="281"/>
        <w:gridCol w:w="847"/>
      </w:tblGrid>
      <w:tr w:rsidR="00A55ACA" w:rsidRPr="00CD0666" w14:paraId="4FA37BA9" w14:textId="77777777" w:rsidTr="00A55ACA">
        <w:trPr>
          <w:trHeight w:val="397"/>
        </w:trPr>
        <w:tc>
          <w:tcPr>
            <w:tcW w:w="1975" w:type="dxa"/>
            <w:tcBorders>
              <w:right w:val="single" w:sz="4" w:space="0" w:color="auto"/>
            </w:tcBorders>
            <w:vAlign w:val="center"/>
          </w:tcPr>
          <w:p w14:paraId="7AA853DE" w14:textId="77777777" w:rsidR="00A55ACA" w:rsidRPr="00CD0666" w:rsidRDefault="00A55ACA" w:rsidP="00D51D9E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D0666">
              <w:rPr>
                <w:rFonts w:ascii="Century Gothic" w:hAnsi="Century Gothic" w:cs="Arial"/>
                <w:b/>
                <w:sz w:val="20"/>
                <w:szCs w:val="20"/>
              </w:rPr>
              <w:t>Name and surname</w:t>
            </w:r>
          </w:p>
        </w:tc>
        <w:bookmarkStart w:id="0" w:name="Text1"/>
        <w:tc>
          <w:tcPr>
            <w:tcW w:w="7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640F" w14:textId="77777777" w:rsidR="00A55ACA" w:rsidRPr="00CD0666" w:rsidRDefault="00A55ACA" w:rsidP="00D51D9E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D0666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96964" w14:textId="77777777" w:rsidR="00A55ACA" w:rsidRPr="00CD0666" w:rsidRDefault="00A55ACA" w:rsidP="00D51D9E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D0666">
              <w:rPr>
                <w:rFonts w:ascii="Century Gothic" w:hAnsi="Century Gothic" w:cs="Arial"/>
                <w:b/>
                <w:sz w:val="20"/>
                <w:szCs w:val="20"/>
              </w:rPr>
              <w:t>Title</w:t>
            </w:r>
          </w:p>
        </w:tc>
        <w:bookmarkStart w:id="1" w:name="Text2"/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0847" w14:textId="77777777" w:rsidR="00A55ACA" w:rsidRPr="00CD0666" w:rsidRDefault="00A55ACA" w:rsidP="00D51D9E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D0666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A55ACA" w:rsidRPr="00CD0666" w14:paraId="20354D45" w14:textId="77777777" w:rsidTr="00A55ACA">
        <w:trPr>
          <w:trHeight w:val="397"/>
        </w:trPr>
        <w:tc>
          <w:tcPr>
            <w:tcW w:w="1975" w:type="dxa"/>
            <w:tcBorders>
              <w:right w:val="single" w:sz="4" w:space="0" w:color="auto"/>
            </w:tcBorders>
            <w:vAlign w:val="center"/>
          </w:tcPr>
          <w:p w14:paraId="4DCBE393" w14:textId="77777777" w:rsidR="00A55ACA" w:rsidRPr="00CD0666" w:rsidRDefault="00A55ACA" w:rsidP="00D51D9E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D0666">
              <w:rPr>
                <w:rFonts w:ascii="Century Gothic" w:hAnsi="Century Gothic" w:cs="Arial"/>
                <w:b/>
                <w:sz w:val="20"/>
                <w:szCs w:val="20"/>
              </w:rPr>
              <w:t xml:space="preserve">Firm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n</w:t>
            </w:r>
            <w:r w:rsidRPr="00CD0666">
              <w:rPr>
                <w:rFonts w:ascii="Century Gothic" w:hAnsi="Century Gothic" w:cs="Arial"/>
                <w:b/>
                <w:sz w:val="20"/>
                <w:szCs w:val="20"/>
              </w:rPr>
              <w:t>ame</w:t>
            </w:r>
          </w:p>
        </w:tc>
        <w:tc>
          <w:tcPr>
            <w:tcW w:w="8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6ECC" w14:textId="77777777" w:rsidR="00A55ACA" w:rsidRPr="00CD0666" w:rsidRDefault="00A55ACA" w:rsidP="00D51D9E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D0666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A55ACA" w:rsidRPr="00CD0666" w14:paraId="1A9FF4CB" w14:textId="77777777" w:rsidTr="00A55ACA">
        <w:trPr>
          <w:trHeight w:val="397"/>
        </w:trPr>
        <w:tc>
          <w:tcPr>
            <w:tcW w:w="1975" w:type="dxa"/>
            <w:tcBorders>
              <w:right w:val="single" w:sz="4" w:space="0" w:color="auto"/>
            </w:tcBorders>
            <w:vAlign w:val="center"/>
          </w:tcPr>
          <w:p w14:paraId="37E21CA5" w14:textId="77777777" w:rsidR="00A55ACA" w:rsidRPr="00CD0666" w:rsidRDefault="00A55ACA" w:rsidP="00D51D9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CD0666">
              <w:rPr>
                <w:rFonts w:ascii="Century Gothic" w:hAnsi="Century Gothic" w:cs="Arial"/>
                <w:b/>
                <w:sz w:val="20"/>
                <w:szCs w:val="20"/>
              </w:rPr>
              <w:t>Telephone no.</w:t>
            </w:r>
          </w:p>
        </w:tc>
        <w:bookmarkStart w:id="2" w:name="Text10"/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B1D7" w14:textId="77777777" w:rsidR="00A55ACA" w:rsidRPr="00CD0666" w:rsidRDefault="00A55ACA" w:rsidP="00D51D9E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D0666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08562" w14:textId="77777777" w:rsidR="00A55ACA" w:rsidRPr="00CD0666" w:rsidRDefault="00A55ACA" w:rsidP="00D51D9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CD0666">
              <w:rPr>
                <w:rFonts w:ascii="Century Gothic" w:hAnsi="Century Gothic" w:cs="Arial"/>
                <w:b/>
                <w:sz w:val="20"/>
                <w:szCs w:val="20"/>
              </w:rPr>
              <w:t xml:space="preserve">Fax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n</w:t>
            </w:r>
            <w:r w:rsidRPr="00CD0666">
              <w:rPr>
                <w:rFonts w:ascii="Century Gothic" w:hAnsi="Century Gothic" w:cs="Arial"/>
                <w:b/>
                <w:sz w:val="20"/>
                <w:szCs w:val="20"/>
              </w:rPr>
              <w:t>o</w:t>
            </w:r>
          </w:p>
        </w:tc>
        <w:bookmarkStart w:id="3" w:name="Text20"/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D93E" w14:textId="77777777" w:rsidR="00A55ACA" w:rsidRPr="00CD0666" w:rsidRDefault="00A55ACA" w:rsidP="00D51D9E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D0666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A55ACA" w:rsidRPr="00CD0666" w14:paraId="7095A60C" w14:textId="77777777" w:rsidTr="00A55ACA">
        <w:trPr>
          <w:trHeight w:val="397"/>
        </w:trPr>
        <w:tc>
          <w:tcPr>
            <w:tcW w:w="1975" w:type="dxa"/>
            <w:tcBorders>
              <w:right w:val="single" w:sz="4" w:space="0" w:color="auto"/>
            </w:tcBorders>
            <w:vAlign w:val="center"/>
          </w:tcPr>
          <w:p w14:paraId="057EDE5A" w14:textId="77777777" w:rsidR="00A55ACA" w:rsidRPr="00CD0666" w:rsidRDefault="00A55ACA" w:rsidP="00D51D9E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D0666">
              <w:rPr>
                <w:rFonts w:ascii="Century Gothic" w:hAnsi="Century Gothic" w:cs="Arial"/>
                <w:b/>
                <w:sz w:val="20"/>
                <w:szCs w:val="20"/>
              </w:rPr>
              <w:t>E-mail</w:t>
            </w:r>
          </w:p>
        </w:tc>
        <w:tc>
          <w:tcPr>
            <w:tcW w:w="8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C48F" w14:textId="77777777" w:rsidR="00A55ACA" w:rsidRPr="00CD0666" w:rsidRDefault="00A55ACA" w:rsidP="00D51D9E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D0666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A55ACA" w:rsidRPr="00CD0666" w14:paraId="03B672AC" w14:textId="77777777" w:rsidTr="00A55ACA">
        <w:trPr>
          <w:trHeight w:val="397"/>
        </w:trPr>
        <w:tc>
          <w:tcPr>
            <w:tcW w:w="1975" w:type="dxa"/>
            <w:tcBorders>
              <w:right w:val="single" w:sz="4" w:space="0" w:color="auto"/>
            </w:tcBorders>
            <w:vAlign w:val="center"/>
          </w:tcPr>
          <w:p w14:paraId="380FFD31" w14:textId="77777777" w:rsidR="00A55ACA" w:rsidRPr="00CD0666" w:rsidRDefault="00A55ACA" w:rsidP="00D51D9E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D0666">
              <w:rPr>
                <w:rFonts w:ascii="Century Gothic" w:hAnsi="Century Gothic" w:cs="Arial"/>
                <w:b/>
                <w:sz w:val="20"/>
                <w:szCs w:val="20"/>
              </w:rPr>
              <w:t>Docex/postal address</w:t>
            </w:r>
          </w:p>
        </w:tc>
        <w:tc>
          <w:tcPr>
            <w:tcW w:w="8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0AC1" w14:textId="77777777" w:rsidR="00A55ACA" w:rsidRPr="00CD0666" w:rsidRDefault="00A55ACA" w:rsidP="00D51D9E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D0666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CD0666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CD0666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CD0666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CD0666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CD0666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A55ACA" w:rsidRPr="00CD0666" w14:paraId="4E88C184" w14:textId="77777777" w:rsidTr="00A55ACA">
        <w:trPr>
          <w:trHeight w:val="397"/>
        </w:trPr>
        <w:tc>
          <w:tcPr>
            <w:tcW w:w="1975" w:type="dxa"/>
            <w:tcBorders>
              <w:right w:val="single" w:sz="4" w:space="0" w:color="auto"/>
            </w:tcBorders>
            <w:vAlign w:val="center"/>
          </w:tcPr>
          <w:p w14:paraId="0959DAD3" w14:textId="77777777" w:rsidR="00A55ACA" w:rsidRPr="00CD0666" w:rsidRDefault="00A55ACA" w:rsidP="00D51D9E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75D1" w14:textId="77777777" w:rsidR="00A55ACA" w:rsidRPr="00CD0666" w:rsidRDefault="00A55ACA" w:rsidP="00D51D9E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D0666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CD0666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CD0666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CD0666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CD0666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CD0666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05C" w14:textId="77777777" w:rsidR="00A55ACA" w:rsidRPr="00CD0666" w:rsidRDefault="00A55ACA" w:rsidP="00D51D9E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D0666">
              <w:rPr>
                <w:rFonts w:ascii="Century Gothic" w:hAnsi="Century Gothic" w:cs="Arial"/>
                <w:b/>
                <w:sz w:val="20"/>
                <w:szCs w:val="20"/>
              </w:rPr>
              <w:t>Code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A6AC" w14:textId="77777777" w:rsidR="00A55ACA" w:rsidRPr="00CD0666" w:rsidRDefault="00A55ACA" w:rsidP="00D51D9E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D0666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CD0666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CD0666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CD0666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CD0666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CD0666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3727B9" w:rsidRPr="00CD0666" w14:paraId="6E26D779" w14:textId="77777777" w:rsidTr="00A55ACA">
        <w:trPr>
          <w:trHeight w:val="397"/>
        </w:trPr>
        <w:tc>
          <w:tcPr>
            <w:tcW w:w="1975" w:type="dxa"/>
            <w:tcBorders>
              <w:right w:val="single" w:sz="4" w:space="0" w:color="auto"/>
            </w:tcBorders>
            <w:vAlign w:val="center"/>
          </w:tcPr>
          <w:p w14:paraId="730FA675" w14:textId="77777777" w:rsidR="003727B9" w:rsidRPr="00CD0666" w:rsidRDefault="003727B9" w:rsidP="00D51D9E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BA02" w14:textId="77777777" w:rsidR="003727B9" w:rsidRPr="00CD0666" w:rsidRDefault="003727B9" w:rsidP="00D51D9E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C0F5" w14:textId="77777777" w:rsidR="003727B9" w:rsidRPr="00CD0666" w:rsidRDefault="003727B9" w:rsidP="00D51D9E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55DE" w14:textId="77777777" w:rsidR="003727B9" w:rsidRPr="00CD0666" w:rsidRDefault="003727B9" w:rsidP="00D51D9E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4575BBA1" w14:textId="77777777" w:rsidR="00A55ACA" w:rsidRDefault="00A55ACA" w:rsidP="00A55ACA">
      <w:pPr>
        <w:spacing w:after="0" w:line="360" w:lineRule="auto"/>
        <w:rPr>
          <w:rFonts w:ascii="Century Gothic" w:hAnsi="Century Gothic" w:cs="Arial"/>
          <w:b/>
          <w:i/>
          <w:color w:val="C00000"/>
          <w:u w:val="single"/>
        </w:rPr>
      </w:pPr>
    </w:p>
    <w:p w14:paraId="58F86DF5" w14:textId="1217B665" w:rsidR="00A55ACA" w:rsidRDefault="00A55ACA" w:rsidP="00A55ACA">
      <w:pPr>
        <w:spacing w:after="0" w:line="360" w:lineRule="auto"/>
        <w:rPr>
          <w:rFonts w:ascii="Century Gothic" w:hAnsi="Century Gothic" w:cs="Arial"/>
          <w:b/>
          <w:i/>
          <w:color w:val="C00000"/>
          <w:u w:val="single"/>
        </w:rPr>
      </w:pPr>
      <w:r w:rsidRPr="00A55ACA">
        <w:rPr>
          <w:rFonts w:ascii="Century Gothic" w:hAnsi="Century Gothic" w:cs="Arial"/>
          <w:b/>
          <w:i/>
          <w:color w:val="C00000"/>
          <w:u w:val="single"/>
        </w:rPr>
        <w:t>PLEASE NOTE</w:t>
      </w:r>
    </w:p>
    <w:p w14:paraId="32BD06E6" w14:textId="77777777" w:rsidR="00A55ACA" w:rsidRPr="00A55ACA" w:rsidRDefault="00A55ACA" w:rsidP="00A55ACA">
      <w:pPr>
        <w:spacing w:after="0" w:line="360" w:lineRule="auto"/>
        <w:rPr>
          <w:b/>
          <w:bCs/>
          <w:color w:val="C00000"/>
          <w:sz w:val="8"/>
          <w:szCs w:val="8"/>
        </w:rPr>
      </w:pPr>
    </w:p>
    <w:p w14:paraId="6D7F18AE" w14:textId="7FD4171B" w:rsidR="00A55ACA" w:rsidRDefault="00A55ACA" w:rsidP="00A55ACA">
      <w:pPr>
        <w:spacing w:after="0" w:line="360" w:lineRule="auto"/>
        <w:rPr>
          <w:b/>
          <w:bCs/>
        </w:rPr>
      </w:pPr>
      <w:r w:rsidRPr="00CD0666">
        <w:rPr>
          <w:rFonts w:ascii="Century Gothic" w:hAnsi="Century Gothic" w:cs="Arial"/>
          <w:szCs w:val="20"/>
        </w:rPr>
        <w:t xml:space="preserve">Upon receipt of your confirmation form, </w:t>
      </w:r>
      <w:r>
        <w:rPr>
          <w:rFonts w:ascii="Century Gothic" w:hAnsi="Century Gothic" w:cs="Arial"/>
          <w:szCs w:val="20"/>
        </w:rPr>
        <w:t xml:space="preserve">the </w:t>
      </w:r>
      <w:r w:rsidR="00820166">
        <w:rPr>
          <w:rFonts w:ascii="Century Gothic" w:hAnsi="Century Gothic" w:cs="Arial"/>
          <w:szCs w:val="20"/>
        </w:rPr>
        <w:t>Z</w:t>
      </w:r>
      <w:r>
        <w:rPr>
          <w:rFonts w:ascii="Century Gothic" w:hAnsi="Century Gothic" w:cs="Arial"/>
          <w:szCs w:val="20"/>
        </w:rPr>
        <w:t>oom link</w:t>
      </w:r>
      <w:r w:rsidRPr="00CD0666">
        <w:rPr>
          <w:rFonts w:ascii="Century Gothic" w:hAnsi="Century Gothic" w:cs="Arial"/>
          <w:szCs w:val="20"/>
        </w:rPr>
        <w:t xml:space="preserve"> will be issued and sent to you.</w:t>
      </w:r>
    </w:p>
    <w:p w14:paraId="33B67CC8" w14:textId="4713753A" w:rsidR="00A55ACA" w:rsidRDefault="00A55ACA" w:rsidP="00A55ACA">
      <w:pPr>
        <w:spacing w:after="0" w:line="360" w:lineRule="auto"/>
        <w:rPr>
          <w:b/>
          <w:bCs/>
        </w:rPr>
      </w:pPr>
      <w:r w:rsidRPr="00A55ACA">
        <w:rPr>
          <w:rFonts w:ascii="Arial" w:hAnsi="Arial" w:cs="Arial"/>
          <w:b/>
          <w:i/>
          <w:noProof/>
          <w:color w:val="C0000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122C0E" wp14:editId="3775BD4A">
                <wp:simplePos x="0" y="0"/>
                <wp:positionH relativeFrom="column">
                  <wp:posOffset>571500</wp:posOffset>
                </wp:positionH>
                <wp:positionV relativeFrom="paragraph">
                  <wp:posOffset>161290</wp:posOffset>
                </wp:positionV>
                <wp:extent cx="5397500" cy="692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692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BCD10" w14:textId="77777777" w:rsidR="00A55ACA" w:rsidRPr="00A55ACA" w:rsidRDefault="00A55ACA" w:rsidP="00A55A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A55ACA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u w:val="single"/>
                              </w:rPr>
                              <w:t xml:space="preserve">PLEASE FAX OR E-MAIL COMPLETED CONFIRMATION FORM TO: </w:t>
                            </w:r>
                          </w:p>
                          <w:p w14:paraId="670791B3" w14:textId="5B46AF49" w:rsidR="00A55ACA" w:rsidRPr="00A55ACA" w:rsidRDefault="00607EC3" w:rsidP="00A55AC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9" w:history="1">
                              <w:r w:rsidR="00A55ACA" w:rsidRPr="0087583B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ppv@ppv.co.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22C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12.7pt;width:425pt;height:5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" fillcolor="#ededed [662]" stroked="f">
                <v:textbox>
                  <w:txbxContent>
                    <w:p w14:paraId="318BCD10" w14:textId="77777777" w:rsidR="00A55ACA" w:rsidRPr="00A55ACA" w:rsidRDefault="00A55ACA" w:rsidP="00A55ACA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 w:rsidRPr="00A55ACA">
                        <w:rPr>
                          <w:rFonts w:ascii="Arial" w:hAnsi="Arial" w:cs="Arial"/>
                          <w:b/>
                          <w:i/>
                          <w:color w:val="C00000"/>
                          <w:u w:val="single"/>
                        </w:rPr>
                        <w:t xml:space="preserve">PLEASE FAX OR E-MAIL COMPLETED CONFIRMATION FORM TO: </w:t>
                      </w:r>
                    </w:p>
                    <w:p w14:paraId="670791B3" w14:textId="5B46AF49" w:rsidR="00A55ACA" w:rsidRPr="00A55ACA" w:rsidRDefault="00607EC3" w:rsidP="00A55ACA">
                      <w:pPr>
                        <w:jc w:val="center"/>
                        <w:rPr>
                          <w:b/>
                          <w:bCs/>
                        </w:rPr>
                      </w:pPr>
                      <w:hyperlink r:id="rId10" w:history="1">
                        <w:r w:rsidR="00A55ACA" w:rsidRPr="0087583B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ppv@ppv.co.za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8173F0" w14:textId="77777777" w:rsidR="00A55ACA" w:rsidRDefault="00A55ACA" w:rsidP="00A55ACA">
      <w:pPr>
        <w:jc w:val="center"/>
        <w:rPr>
          <w:rFonts w:ascii="Arial" w:hAnsi="Arial" w:cs="Arial"/>
          <w:b/>
          <w:i/>
          <w:color w:val="C00000"/>
          <w:u w:val="single"/>
        </w:rPr>
      </w:pPr>
    </w:p>
    <w:p w14:paraId="3B0662F2" w14:textId="77777777" w:rsidR="00A55ACA" w:rsidRDefault="00A55ACA" w:rsidP="00A55ACA">
      <w:pPr>
        <w:jc w:val="center"/>
        <w:rPr>
          <w:rFonts w:ascii="Arial" w:hAnsi="Arial" w:cs="Arial"/>
          <w:b/>
          <w:i/>
          <w:color w:val="C00000"/>
          <w:u w:val="single"/>
        </w:rPr>
      </w:pPr>
    </w:p>
    <w:p w14:paraId="729270F3" w14:textId="77777777" w:rsidR="00A55ACA" w:rsidRDefault="00A55ACA" w:rsidP="00A55ACA">
      <w:pPr>
        <w:jc w:val="center"/>
        <w:rPr>
          <w:rFonts w:ascii="Arial" w:hAnsi="Arial" w:cs="Arial"/>
          <w:b/>
          <w:i/>
          <w:color w:val="C00000"/>
          <w:u w:val="single"/>
        </w:rPr>
      </w:pPr>
    </w:p>
    <w:p w14:paraId="405C32F7" w14:textId="2CF0EB9E" w:rsidR="00A55ACA" w:rsidRPr="00565655" w:rsidRDefault="00A55ACA" w:rsidP="00A55ACA">
      <w:pPr>
        <w:jc w:val="center"/>
        <w:rPr>
          <w:rFonts w:ascii="Arial" w:hAnsi="Arial" w:cs="Arial"/>
          <w:b/>
          <w:color w:val="CC3300"/>
        </w:rPr>
      </w:pPr>
      <w:r>
        <w:rPr>
          <w:rFonts w:ascii="Arial" w:hAnsi="Arial" w:cs="Arial"/>
          <w:b/>
          <w:color w:val="CC3300"/>
        </w:rPr>
        <w:t xml:space="preserve"> </w:t>
      </w:r>
    </w:p>
    <w:sectPr w:rsidR="00A55ACA" w:rsidRPr="00565655" w:rsidSect="00F314A6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DE3D2" w14:textId="77777777" w:rsidR="00607EC3" w:rsidRDefault="00607EC3" w:rsidP="00A52ED3">
      <w:pPr>
        <w:spacing w:after="0" w:line="240" w:lineRule="auto"/>
      </w:pPr>
      <w:r>
        <w:separator/>
      </w:r>
    </w:p>
  </w:endnote>
  <w:endnote w:type="continuationSeparator" w:id="0">
    <w:p w14:paraId="1D18471C" w14:textId="77777777" w:rsidR="00607EC3" w:rsidRDefault="00607EC3" w:rsidP="00A5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A905E" w14:textId="7C32925E" w:rsidR="00664C92" w:rsidRPr="006635D1" w:rsidRDefault="00664C92" w:rsidP="006635D1">
    <w:pPr>
      <w:pStyle w:val="Footer"/>
      <w:rPr>
        <w:color w:val="FF0000"/>
        <w:sz w:val="16"/>
        <w:szCs w:val="16"/>
      </w:rPr>
    </w:pPr>
    <w:r w:rsidRPr="006635D1">
      <w:rPr>
        <w:color w:val="FF0000"/>
        <w:sz w:val="16"/>
        <w:szCs w:val="16"/>
      </w:rPr>
      <w:t xml:space="preserve">PO BOX </w:t>
    </w:r>
    <w:r w:rsidR="006635D1" w:rsidRPr="006635D1">
      <w:rPr>
        <w:color w:val="FF0000"/>
        <w:sz w:val="16"/>
        <w:szCs w:val="16"/>
      </w:rPr>
      <w:t>3864, PRETORIA</w:t>
    </w:r>
    <w:r w:rsidRPr="006635D1">
      <w:rPr>
        <w:color w:val="FF0000"/>
        <w:sz w:val="16"/>
        <w:szCs w:val="16"/>
      </w:rPr>
      <w:t>,0001</w:t>
    </w:r>
    <w:r w:rsidR="006635D1">
      <w:rPr>
        <w:color w:val="FF0000"/>
        <w:sz w:val="16"/>
        <w:szCs w:val="16"/>
      </w:rPr>
      <w:t xml:space="preserve">                           </w:t>
    </w:r>
    <w:r w:rsidRPr="006635D1">
      <w:rPr>
        <w:color w:val="FF0000"/>
        <w:sz w:val="16"/>
        <w:szCs w:val="16"/>
      </w:rPr>
      <w:tab/>
      <w:t xml:space="preserve">POSBUS 3864, 0001                  </w:t>
    </w:r>
    <w:r w:rsidR="006635D1" w:rsidRPr="006635D1">
      <w:rPr>
        <w:color w:val="FF0000"/>
        <w:sz w:val="16"/>
        <w:szCs w:val="16"/>
      </w:rPr>
      <w:t xml:space="preserve">             </w:t>
    </w:r>
    <w:r w:rsidR="006635D1">
      <w:rPr>
        <w:color w:val="FF0000"/>
        <w:sz w:val="16"/>
        <w:szCs w:val="16"/>
      </w:rPr>
      <w:t xml:space="preserve">                     </w:t>
    </w:r>
    <w:r w:rsidR="006635D1" w:rsidRPr="006635D1">
      <w:rPr>
        <w:color w:val="FF0000"/>
        <w:sz w:val="16"/>
        <w:szCs w:val="16"/>
      </w:rPr>
      <w:t xml:space="preserve"> </w:t>
    </w:r>
    <w:r w:rsidRPr="006635D1">
      <w:rPr>
        <w:color w:val="FF0000"/>
        <w:sz w:val="16"/>
        <w:szCs w:val="16"/>
      </w:rPr>
      <w:t xml:space="preserve">LEPOKISIPOSO </w:t>
    </w:r>
    <w:r w:rsidR="006075C1" w:rsidRPr="006635D1">
      <w:rPr>
        <w:color w:val="FF0000"/>
        <w:sz w:val="16"/>
        <w:szCs w:val="16"/>
      </w:rPr>
      <w:t>3864, PRETORIA</w:t>
    </w:r>
    <w:r w:rsidRPr="006635D1">
      <w:rPr>
        <w:color w:val="FF0000"/>
        <w:sz w:val="16"/>
        <w:szCs w:val="16"/>
      </w:rPr>
      <w:t>,0001</w:t>
    </w:r>
  </w:p>
  <w:p w14:paraId="71815710" w14:textId="77777777" w:rsidR="00664C92" w:rsidRPr="006635D1" w:rsidRDefault="00664C92" w:rsidP="006635D1">
    <w:pPr>
      <w:pStyle w:val="Footer"/>
      <w:rPr>
        <w:color w:val="FF0000"/>
        <w:sz w:val="16"/>
        <w:szCs w:val="16"/>
      </w:rPr>
    </w:pPr>
  </w:p>
  <w:p w14:paraId="09F5F6C1" w14:textId="77777777" w:rsidR="00664C92" w:rsidRPr="006635D1" w:rsidRDefault="00664C92" w:rsidP="006635D1">
    <w:pPr>
      <w:pStyle w:val="Footer"/>
      <w:rPr>
        <w:color w:val="002060"/>
        <w:sz w:val="16"/>
        <w:szCs w:val="16"/>
      </w:rPr>
    </w:pPr>
    <w:r w:rsidRPr="006635D1">
      <w:rPr>
        <w:color w:val="002060"/>
        <w:sz w:val="16"/>
        <w:szCs w:val="16"/>
      </w:rPr>
      <w:t>ROOM 5.18                                                             KAMER 1.18</w:t>
    </w:r>
    <w:r w:rsidR="006635D1" w:rsidRPr="006635D1">
      <w:rPr>
        <w:color w:val="002060"/>
        <w:sz w:val="16"/>
        <w:szCs w:val="16"/>
      </w:rPr>
      <w:t xml:space="preserve">                                                                 OFISI 5.18                            </w:t>
    </w:r>
  </w:p>
  <w:p w14:paraId="3C07F9FE" w14:textId="77777777" w:rsidR="00664C92" w:rsidRPr="006635D1" w:rsidRDefault="00664C92" w:rsidP="006635D1">
    <w:pPr>
      <w:pStyle w:val="Footer"/>
      <w:rPr>
        <w:color w:val="002060"/>
        <w:sz w:val="16"/>
        <w:szCs w:val="16"/>
      </w:rPr>
    </w:pPr>
    <w:r w:rsidRPr="006635D1">
      <w:rPr>
        <w:color w:val="002060"/>
        <w:sz w:val="16"/>
        <w:szCs w:val="16"/>
      </w:rPr>
      <w:t xml:space="preserve">FIFTH </w:t>
    </w:r>
    <w:r w:rsidR="006635D1" w:rsidRPr="006635D1">
      <w:rPr>
        <w:color w:val="002060"/>
        <w:sz w:val="16"/>
        <w:szCs w:val="16"/>
      </w:rPr>
      <w:t>FLOOR, HIGH</w:t>
    </w:r>
    <w:r w:rsidR="00E94930">
      <w:rPr>
        <w:color w:val="002060"/>
        <w:sz w:val="16"/>
        <w:szCs w:val="16"/>
      </w:rPr>
      <w:t xml:space="preserve"> COURT BUILDING               </w:t>
    </w:r>
    <w:r w:rsidRPr="006635D1">
      <w:rPr>
        <w:color w:val="002060"/>
        <w:sz w:val="16"/>
        <w:szCs w:val="16"/>
      </w:rPr>
      <w:t>VYFDE VLOER, HOOGEREGSHOFGEBOU</w:t>
    </w:r>
    <w:r w:rsidR="006635D1" w:rsidRPr="006635D1">
      <w:rPr>
        <w:color w:val="002060"/>
        <w:sz w:val="16"/>
        <w:szCs w:val="16"/>
      </w:rPr>
      <w:t xml:space="preserve">   </w:t>
    </w:r>
    <w:r w:rsidR="006635D1">
      <w:rPr>
        <w:color w:val="002060"/>
        <w:sz w:val="16"/>
        <w:szCs w:val="16"/>
      </w:rPr>
      <w:t xml:space="preserve">             </w:t>
    </w:r>
    <w:r w:rsidR="006635D1" w:rsidRPr="006635D1">
      <w:rPr>
        <w:color w:val="002060"/>
        <w:sz w:val="16"/>
        <w:szCs w:val="16"/>
      </w:rPr>
      <w:t>FLORO YA BOHLANO, KGOTLAKGOLO YA MOLAO</w:t>
    </w:r>
  </w:p>
  <w:p w14:paraId="190E61BD" w14:textId="3B2629DE" w:rsidR="00664C92" w:rsidRPr="006635D1" w:rsidRDefault="00664C92" w:rsidP="006635D1">
    <w:pPr>
      <w:pStyle w:val="Footer"/>
      <w:rPr>
        <w:color w:val="002060"/>
        <w:sz w:val="16"/>
        <w:szCs w:val="16"/>
      </w:rPr>
    </w:pPr>
    <w:r w:rsidRPr="006635D1">
      <w:rPr>
        <w:color w:val="002060"/>
        <w:sz w:val="16"/>
        <w:szCs w:val="16"/>
      </w:rPr>
      <w:t>MADIBA STREET                                                     MADIBASTRAAT</w:t>
    </w:r>
    <w:r w:rsidR="006635D1" w:rsidRPr="006635D1">
      <w:rPr>
        <w:color w:val="002060"/>
        <w:sz w:val="16"/>
        <w:szCs w:val="16"/>
      </w:rPr>
      <w:t xml:space="preserve">                                                         MADIBA STREET</w:t>
    </w:r>
  </w:p>
  <w:p w14:paraId="57C848AE" w14:textId="06C0AD66" w:rsidR="00664C92" w:rsidRPr="006635D1" w:rsidRDefault="00664C92" w:rsidP="006635D1">
    <w:pPr>
      <w:pStyle w:val="Footer"/>
      <w:rPr>
        <w:color w:val="002060"/>
        <w:sz w:val="16"/>
        <w:szCs w:val="16"/>
      </w:rPr>
    </w:pPr>
    <w:r w:rsidRPr="006635D1">
      <w:rPr>
        <w:color w:val="002060"/>
        <w:sz w:val="16"/>
        <w:szCs w:val="16"/>
      </w:rPr>
      <w:t>PRETORIA,0002                                                      PRETORIA,</w:t>
    </w:r>
    <w:r w:rsidR="006635D1" w:rsidRPr="006635D1">
      <w:rPr>
        <w:color w:val="002060"/>
        <w:sz w:val="16"/>
        <w:szCs w:val="16"/>
      </w:rPr>
      <w:t xml:space="preserve"> </w:t>
    </w:r>
    <w:r w:rsidRPr="006635D1">
      <w:rPr>
        <w:color w:val="002060"/>
        <w:sz w:val="16"/>
        <w:szCs w:val="16"/>
      </w:rPr>
      <w:t>0002</w:t>
    </w:r>
    <w:r w:rsidR="006635D1" w:rsidRPr="006635D1">
      <w:rPr>
        <w:color w:val="002060"/>
        <w:sz w:val="16"/>
        <w:szCs w:val="16"/>
      </w:rPr>
      <w:t xml:space="preserve">                                                         PRETORIA,0002</w:t>
    </w:r>
  </w:p>
  <w:p w14:paraId="39991DD1" w14:textId="77777777" w:rsidR="00664C92" w:rsidRPr="00664C92" w:rsidRDefault="00664C92" w:rsidP="00664C92">
    <w:pPr>
      <w:pStyle w:val="Footer"/>
      <w:rPr>
        <w:color w:val="002060"/>
        <w:sz w:val="20"/>
        <w:szCs w:val="20"/>
      </w:rPr>
    </w:pPr>
    <w:r>
      <w:rPr>
        <w:color w:val="FF0000"/>
      </w:rPr>
      <w:t>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520AC" w14:textId="77777777" w:rsidR="00607EC3" w:rsidRDefault="00607EC3" w:rsidP="00A52ED3">
      <w:pPr>
        <w:spacing w:after="0" w:line="240" w:lineRule="auto"/>
      </w:pPr>
      <w:r>
        <w:separator/>
      </w:r>
    </w:p>
  </w:footnote>
  <w:footnote w:type="continuationSeparator" w:id="0">
    <w:p w14:paraId="58E67883" w14:textId="77777777" w:rsidR="00607EC3" w:rsidRDefault="00607EC3" w:rsidP="00A5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80856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4CB6AB" w14:textId="77777777" w:rsidR="00D33BCD" w:rsidRDefault="00D33BC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3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08A766" w14:textId="77777777" w:rsidR="00E94930" w:rsidRDefault="00E949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02C17"/>
    <w:multiLevelType w:val="hybridMultilevel"/>
    <w:tmpl w:val="DE7274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802AE"/>
    <w:multiLevelType w:val="hybridMultilevel"/>
    <w:tmpl w:val="C68C8CD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66"/>
    <w:rsid w:val="00007928"/>
    <w:rsid w:val="000707FA"/>
    <w:rsid w:val="00174EAE"/>
    <w:rsid w:val="001D21F4"/>
    <w:rsid w:val="002369F2"/>
    <w:rsid w:val="00280D0A"/>
    <w:rsid w:val="002959EB"/>
    <w:rsid w:val="002B4736"/>
    <w:rsid w:val="002C18C0"/>
    <w:rsid w:val="0030278E"/>
    <w:rsid w:val="00324C54"/>
    <w:rsid w:val="0034462D"/>
    <w:rsid w:val="00344E0F"/>
    <w:rsid w:val="00346F40"/>
    <w:rsid w:val="00353464"/>
    <w:rsid w:val="003727B9"/>
    <w:rsid w:val="00376956"/>
    <w:rsid w:val="003B37DD"/>
    <w:rsid w:val="005956E7"/>
    <w:rsid w:val="006075C1"/>
    <w:rsid w:val="00607EC3"/>
    <w:rsid w:val="006635D1"/>
    <w:rsid w:val="00664C92"/>
    <w:rsid w:val="00705D38"/>
    <w:rsid w:val="007F5840"/>
    <w:rsid w:val="00804517"/>
    <w:rsid w:val="00820166"/>
    <w:rsid w:val="00872CE1"/>
    <w:rsid w:val="00932DDF"/>
    <w:rsid w:val="009363B4"/>
    <w:rsid w:val="00970FD9"/>
    <w:rsid w:val="009C3D57"/>
    <w:rsid w:val="009D0588"/>
    <w:rsid w:val="009F48F3"/>
    <w:rsid w:val="00A13DFA"/>
    <w:rsid w:val="00A52ED3"/>
    <w:rsid w:val="00A55ACA"/>
    <w:rsid w:val="00AF5F9A"/>
    <w:rsid w:val="00BE6C24"/>
    <w:rsid w:val="00C02C66"/>
    <w:rsid w:val="00C713DB"/>
    <w:rsid w:val="00C94186"/>
    <w:rsid w:val="00CE31DF"/>
    <w:rsid w:val="00D0585D"/>
    <w:rsid w:val="00D05975"/>
    <w:rsid w:val="00D33BCD"/>
    <w:rsid w:val="00E063D1"/>
    <w:rsid w:val="00E44E1A"/>
    <w:rsid w:val="00E77A06"/>
    <w:rsid w:val="00E94930"/>
    <w:rsid w:val="00EA35ED"/>
    <w:rsid w:val="00F314A6"/>
    <w:rsid w:val="00F9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9278F"/>
  <w15:chartTrackingRefBased/>
  <w15:docId w15:val="{3AF0EDF0-5A7B-40F9-B4CB-4A9A548F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D3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2C6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2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ED3"/>
  </w:style>
  <w:style w:type="paragraph" w:styleId="Footer">
    <w:name w:val="footer"/>
    <w:basedOn w:val="Normal"/>
    <w:link w:val="FooterChar"/>
    <w:uiPriority w:val="99"/>
    <w:unhideWhenUsed/>
    <w:rsid w:val="00A52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ED3"/>
  </w:style>
  <w:style w:type="character" w:styleId="Hyperlink">
    <w:name w:val="Hyperlink"/>
    <w:basedOn w:val="DefaultParagraphFont"/>
    <w:uiPriority w:val="99"/>
    <w:rsid w:val="00A55ACA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pv@ppv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v@ppv.co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5C7F8-369B-4BF8-B93C-0EEB54AE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neilia V. Nomdoe</dc:creator>
  <cp:keywords/>
  <dc:description/>
  <cp:lastModifiedBy>Chris Jacobsz</cp:lastModifiedBy>
  <cp:revision>6</cp:revision>
  <cp:lastPrinted>2017-10-06T09:59:00Z</cp:lastPrinted>
  <dcterms:created xsi:type="dcterms:W3CDTF">2020-09-16T08:51:00Z</dcterms:created>
  <dcterms:modified xsi:type="dcterms:W3CDTF">2020-09-22T11:40:00Z</dcterms:modified>
</cp:coreProperties>
</file>